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03" w:rsidRPr="002F4A75" w:rsidRDefault="00BE5092" w:rsidP="00F376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6433E27" wp14:editId="2CB408A7">
            <wp:simplePos x="0" y="0"/>
            <wp:positionH relativeFrom="margin">
              <wp:posOffset>4930140</wp:posOffset>
            </wp:positionH>
            <wp:positionV relativeFrom="paragraph">
              <wp:posOffset>190500</wp:posOffset>
            </wp:positionV>
            <wp:extent cx="967327" cy="1156970"/>
            <wp:effectExtent l="0" t="0" r="4445" b="508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zzaky\Desktop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607" cy="116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303" w:rsidRPr="002F4A75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RESUME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HAN MUSTAFA</w:t>
      </w: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07303" w:rsidRPr="002F4A75" w:rsidRDefault="00907303" w:rsidP="00F376E4">
      <w:pPr>
        <w:widowControl w:val="0"/>
        <w:tabs>
          <w:tab w:val="left" w:pos="6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75">
        <w:rPr>
          <w:rFonts w:ascii="Times New Roman" w:hAnsi="Times New Roman" w:cs="Times New Roman"/>
          <w:color w:val="000000"/>
          <w:sz w:val="24"/>
          <w:szCs w:val="24"/>
        </w:rPr>
        <w:t xml:space="preserve">19-4-279/99 Nawab Sahab Kunta, </w:t>
      </w:r>
    </w:p>
    <w:p w:rsidR="00907303" w:rsidRPr="002F4A75" w:rsidRDefault="00907303" w:rsidP="00AF1A84">
      <w:pPr>
        <w:widowControl w:val="0"/>
        <w:tabs>
          <w:tab w:val="left" w:pos="85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75">
        <w:rPr>
          <w:rFonts w:ascii="Times New Roman" w:hAnsi="Times New Roman" w:cs="Times New Roman"/>
          <w:color w:val="000000"/>
          <w:sz w:val="24"/>
          <w:szCs w:val="24"/>
        </w:rPr>
        <w:t>Hyderabad-500053 Telangana, India.</w:t>
      </w:r>
      <w:r w:rsidR="00AF1A8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7303" w:rsidRPr="002F4A75" w:rsidRDefault="007F43D5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A75">
        <w:rPr>
          <w:rFonts w:ascii="Times New Roman" w:hAnsi="Times New Roman" w:cs="Times New Roman"/>
          <w:color w:val="000000"/>
          <w:sz w:val="24"/>
          <w:szCs w:val="24"/>
        </w:rPr>
        <w:t>Mobile:</w:t>
      </w:r>
      <w:r w:rsidR="00907303" w:rsidRPr="002F4A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7303" w:rsidRPr="002F4A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+9</w:t>
      </w:r>
      <w:r w:rsidR="002A7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 8074228040, 9014313038</w:t>
      </w:r>
    </w:p>
    <w:p w:rsidR="00596DEA" w:rsidRPr="002F4A75" w:rsidRDefault="00907303" w:rsidP="00F376E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A75">
        <w:rPr>
          <w:rFonts w:ascii="Times New Roman" w:hAnsi="Times New Roman" w:cs="Times New Roman"/>
          <w:color w:val="000000"/>
          <w:sz w:val="24"/>
          <w:szCs w:val="24"/>
        </w:rPr>
        <w:t>E-</w:t>
      </w:r>
      <w:r w:rsidR="007F43D5" w:rsidRPr="002F4A75">
        <w:rPr>
          <w:rFonts w:ascii="Times New Roman" w:hAnsi="Times New Roman" w:cs="Times New Roman"/>
          <w:color w:val="000000"/>
          <w:sz w:val="24"/>
          <w:szCs w:val="24"/>
        </w:rPr>
        <w:t>mail:</w:t>
      </w:r>
      <w:r w:rsidRPr="002F4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Pr="002F4A7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hanmustafa751@gmail.com</w:t>
        </w:r>
      </w:hyperlink>
    </w:p>
    <w:p w:rsidR="00907303" w:rsidRPr="002F4A75" w:rsidRDefault="00596DEA" w:rsidP="00F376E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F4A75">
        <w:rPr>
          <w:rFonts w:ascii="Times New Roman" w:hAnsi="Times New Roman" w:cs="Times New Roman"/>
          <w:bCs/>
          <w:sz w:val="24"/>
          <w:szCs w:val="24"/>
        </w:rPr>
        <w:t>LinkedIn Profile:</w:t>
      </w:r>
      <w:r w:rsidR="007F43D5" w:rsidRPr="002F4A7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2F4A7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linkedin.com/in/rehan-mustafa-90bb2823b</w:t>
        </w:r>
      </w:hyperlink>
      <w:r w:rsidR="00907303" w:rsidRPr="002F4A75">
        <w:rPr>
          <w:rFonts w:ascii="Times New Roman" w:hAnsi="Times New Roman" w:cs="Times New Roman"/>
          <w:b/>
          <w:bCs/>
          <w:color w:val="000000"/>
        </w:rPr>
        <w:tab/>
      </w:r>
      <w:r w:rsidR="00907303" w:rsidRPr="002F4A75">
        <w:rPr>
          <w:rFonts w:ascii="Times New Roman" w:hAnsi="Times New Roman" w:cs="Times New Roman"/>
          <w:bCs/>
          <w:color w:val="000000"/>
        </w:rPr>
        <w:tab/>
      </w:r>
      <w:r w:rsidR="00907303" w:rsidRPr="002F4A75">
        <w:rPr>
          <w:rFonts w:ascii="Times New Roman" w:hAnsi="Times New Roman" w:cs="Times New Roman"/>
          <w:bCs/>
          <w:color w:val="000000"/>
        </w:rPr>
        <w:tab/>
      </w:r>
      <w:r w:rsidR="00907303" w:rsidRPr="002F4A75">
        <w:rPr>
          <w:rFonts w:ascii="Times New Roman" w:hAnsi="Times New Roman" w:cs="Times New Roman"/>
          <w:bCs/>
          <w:color w:val="000000"/>
        </w:rPr>
        <w:tab/>
      </w:r>
      <w:bookmarkStart w:id="0" w:name="_GoBack"/>
      <w:bookmarkEnd w:id="0"/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A75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2F4A75">
        <w:rPr>
          <w:rFonts w:ascii="Times New Roman" w:hAnsi="Times New Roman" w:cs="Times New Roman"/>
        </w:rPr>
        <w:t xml:space="preserve">Seeking a challenging position at esteemed organization where I can use my functional, analytical skills and domain knowledge to contribute in growth and success of the organization. </w:t>
      </w:r>
    </w:p>
    <w:p w:rsidR="00464AC2" w:rsidRPr="002F4A75" w:rsidRDefault="00464AC2" w:rsidP="00F376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A75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: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303" w:rsidRPr="002F4A75" w:rsidRDefault="00746D76" w:rsidP="00F376E4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ursuing </w:t>
      </w:r>
      <w:r w:rsidR="00907303"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>Bachelor of Technology (B.Tech)</w:t>
      </w:r>
      <w:r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Computer Sci</w:t>
      </w:r>
      <w:r w:rsidR="007F43D5"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ce and Engineering from </w:t>
      </w:r>
      <w:r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>CMR Institute of t</w:t>
      </w:r>
      <w:r w:rsidR="00907303"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>echnology with</w:t>
      </w:r>
      <w:r w:rsidR="007F43D5"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</w:t>
      </w:r>
      <w:r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>GPA</w:t>
      </w:r>
      <w:r w:rsidR="007F43D5" w:rsidRPr="002F4A7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.35 in 2nd year.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u w:val="single"/>
        </w:rPr>
      </w:pPr>
    </w:p>
    <w:p w:rsidR="00907303" w:rsidRPr="00F376E4" w:rsidRDefault="00907303" w:rsidP="00F37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376E4">
        <w:rPr>
          <w:sz w:val="22"/>
          <w:szCs w:val="22"/>
        </w:rPr>
        <w:t>INTERMEDIATE (M</w:t>
      </w:r>
      <w:r w:rsidR="00746D76" w:rsidRPr="00F376E4">
        <w:rPr>
          <w:sz w:val="22"/>
          <w:szCs w:val="22"/>
        </w:rPr>
        <w:t>.P.C):   Sri Chandra Junior College with 86% in 2019</w:t>
      </w:r>
      <w:r w:rsidRPr="00F376E4">
        <w:rPr>
          <w:sz w:val="22"/>
          <w:szCs w:val="22"/>
        </w:rPr>
        <w:t>.</w:t>
      </w:r>
    </w:p>
    <w:p w:rsidR="00907303" w:rsidRPr="00F376E4" w:rsidRDefault="00907303" w:rsidP="00F376E4">
      <w:pPr>
        <w:widowControl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</w:rPr>
      </w:pPr>
    </w:p>
    <w:p w:rsidR="00907303" w:rsidRPr="00F376E4" w:rsidRDefault="007F43D5" w:rsidP="00F37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376E4">
        <w:rPr>
          <w:sz w:val="22"/>
          <w:szCs w:val="22"/>
        </w:rPr>
        <w:t xml:space="preserve">SCHOOL (SSC): Javid Mission High School </w:t>
      </w:r>
      <w:r w:rsidR="00746D76" w:rsidRPr="00F376E4">
        <w:rPr>
          <w:sz w:val="22"/>
          <w:szCs w:val="22"/>
        </w:rPr>
        <w:t>with 83% in 2017</w:t>
      </w:r>
      <w:r w:rsidR="00907303" w:rsidRPr="00F376E4">
        <w:rPr>
          <w:sz w:val="22"/>
          <w:szCs w:val="22"/>
        </w:rPr>
        <w:t>.</w:t>
      </w:r>
    </w:p>
    <w:p w:rsidR="00464AC2" w:rsidRPr="002F4A75" w:rsidRDefault="00464AC2" w:rsidP="00F376E4">
      <w:pPr>
        <w:widowControl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A75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:</w:t>
      </w:r>
    </w:p>
    <w:p w:rsidR="00907303" w:rsidRPr="002F4A75" w:rsidRDefault="000A7D5D" w:rsidP="00F37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A75">
        <w:rPr>
          <w:bCs/>
          <w:sz w:val="22"/>
          <w:szCs w:val="22"/>
        </w:rPr>
        <w:t>Completed TWO months Internship at Edugene Technologies in JAVA held from 29-09-2022 to 29-11-2022.</w:t>
      </w:r>
    </w:p>
    <w:p w:rsidR="000A7D5D" w:rsidRPr="002F4A75" w:rsidRDefault="000A7D5D" w:rsidP="00F37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A75">
        <w:rPr>
          <w:bCs/>
          <w:sz w:val="22"/>
          <w:szCs w:val="22"/>
        </w:rPr>
        <w:t>Worked as group leader for projects.</w:t>
      </w:r>
    </w:p>
    <w:p w:rsidR="00464AC2" w:rsidRPr="002F4A75" w:rsidRDefault="000A7D5D" w:rsidP="00F376E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A75">
        <w:rPr>
          <w:bCs/>
          <w:sz w:val="22"/>
          <w:szCs w:val="22"/>
        </w:rPr>
        <w:t>Worked as School Captain during School days.</w:t>
      </w:r>
    </w:p>
    <w:p w:rsidR="00D27D76" w:rsidRPr="002F4A75" w:rsidRDefault="00D27D76" w:rsidP="00F376E4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bCs/>
          <w:sz w:val="22"/>
          <w:szCs w:val="22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4A75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</w:t>
      </w:r>
      <w:r w:rsidR="00D27D76" w:rsidRPr="002F4A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F4A75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:</w:t>
      </w:r>
    </w:p>
    <w:p w:rsidR="00464AC2" w:rsidRPr="002F4A75" w:rsidRDefault="00464AC2" w:rsidP="00F37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C</w:t>
      </w:r>
      <w:r w:rsidR="00D27D76" w:rsidRPr="002F4A75">
        <w:rPr>
          <w:sz w:val="22"/>
          <w:szCs w:val="22"/>
        </w:rPr>
        <w:t>, C</w:t>
      </w:r>
      <w:r w:rsidRPr="002F4A75">
        <w:rPr>
          <w:sz w:val="22"/>
          <w:szCs w:val="22"/>
        </w:rPr>
        <w:t>++</w:t>
      </w:r>
      <w:r w:rsidR="00D27D76" w:rsidRPr="002F4A75">
        <w:rPr>
          <w:sz w:val="22"/>
          <w:szCs w:val="22"/>
        </w:rPr>
        <w:t>, JAVA, Python.</w:t>
      </w:r>
    </w:p>
    <w:p w:rsidR="00D27D76" w:rsidRPr="002F4A75" w:rsidRDefault="00D27D76" w:rsidP="00F37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Database Management System.</w:t>
      </w:r>
    </w:p>
    <w:p w:rsidR="00907303" w:rsidRPr="002F4A75" w:rsidRDefault="00907303" w:rsidP="00F37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 xml:space="preserve">MS Office </w:t>
      </w:r>
    </w:p>
    <w:p w:rsidR="00907303" w:rsidRPr="002F4A75" w:rsidRDefault="00907303" w:rsidP="00F37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Operating system : Windows98 to XP, 7,8 &amp; (Latest)</w:t>
      </w:r>
    </w:p>
    <w:p w:rsidR="00907303" w:rsidRPr="002F4A75" w:rsidRDefault="00907303" w:rsidP="00F37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Hardware basics, software installation</w:t>
      </w:r>
    </w:p>
    <w:p w:rsidR="00D27D76" w:rsidRPr="002F4A75" w:rsidRDefault="00907303" w:rsidP="00F376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Lower Grade type writing (English)</w:t>
      </w:r>
    </w:p>
    <w:p w:rsidR="00D27D76" w:rsidRPr="002F4A75" w:rsidRDefault="00D27D76" w:rsidP="00F376E4">
      <w:pPr>
        <w:pStyle w:val="ListParagraph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7D76" w:rsidRPr="002F4A75" w:rsidRDefault="00D27D76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A75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D27D76" w:rsidRPr="002F4A75" w:rsidRDefault="00ED39EE" w:rsidP="00F376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Participated in online Hackathon conducted by JBIT Hyderabad</w:t>
      </w:r>
    </w:p>
    <w:p w:rsidR="00ED39EE" w:rsidRPr="002F4A75" w:rsidRDefault="00ED39EE" w:rsidP="00F376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Software Engineering Virtual Experience by JPMorgan Chase &amp; Co.</w:t>
      </w:r>
    </w:p>
    <w:p w:rsidR="00ED39EE" w:rsidRPr="002F4A75" w:rsidRDefault="00ED39EE" w:rsidP="00F376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Python 101 for Data Science Powered by IBM Developer Skills Network.</w:t>
      </w:r>
    </w:p>
    <w:p w:rsidR="00ED39EE" w:rsidRPr="002F4A75" w:rsidRDefault="00ED39EE" w:rsidP="00F376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 xml:space="preserve">Successfully Completed </w:t>
      </w:r>
      <w:r w:rsidR="006B6002" w:rsidRPr="002F4A75">
        <w:rPr>
          <w:sz w:val="22"/>
          <w:szCs w:val="22"/>
        </w:rPr>
        <w:t>Course &amp; Quiz on</w:t>
      </w:r>
      <w:r w:rsidRPr="002F4A75">
        <w:rPr>
          <w:sz w:val="22"/>
          <w:szCs w:val="22"/>
        </w:rPr>
        <w:t xml:space="preserve"> Data Structures and Algorithms conducted by ITRONIX SOLUTION.</w:t>
      </w:r>
    </w:p>
    <w:p w:rsidR="00506DB1" w:rsidRPr="002F4A75" w:rsidRDefault="00ED39EE" w:rsidP="00F376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Secured 2</w:t>
      </w:r>
      <w:r w:rsidRPr="002F4A75">
        <w:rPr>
          <w:sz w:val="22"/>
          <w:szCs w:val="22"/>
          <w:vertAlign w:val="superscript"/>
        </w:rPr>
        <w:t>nd</w:t>
      </w:r>
      <w:r w:rsidRPr="002F4A75">
        <w:rPr>
          <w:sz w:val="22"/>
          <w:szCs w:val="22"/>
        </w:rPr>
        <w:t xml:space="preserve"> Position in interschool quiz Competition in Physics.(2017)</w:t>
      </w:r>
    </w:p>
    <w:p w:rsidR="00506DB1" w:rsidRPr="002F4A75" w:rsidRDefault="00506DB1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A75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:rsidR="00506DB1" w:rsidRPr="002F4A75" w:rsidRDefault="00506DB1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Python for Data Science completion Certificate offered by IBM Developer Skills Network</w:t>
      </w:r>
    </w:p>
    <w:p w:rsidR="00506DB1" w:rsidRPr="002F4A75" w:rsidRDefault="00506DB1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lastRenderedPageBreak/>
        <w:t>Java Basics from HackerRank</w:t>
      </w:r>
    </w:p>
    <w:p w:rsidR="00506DB1" w:rsidRPr="002F4A75" w:rsidRDefault="00506DB1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IT Support online Course By Grow With Google</w:t>
      </w:r>
    </w:p>
    <w:p w:rsidR="00506DB1" w:rsidRPr="002F4A75" w:rsidRDefault="00506DB1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Software Engineering Virtual Experience By JPMorgan Chase &amp; Co</w:t>
      </w:r>
    </w:p>
    <w:p w:rsidR="00506DB1" w:rsidRPr="002F4A75" w:rsidRDefault="00506DB1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 xml:space="preserve">Java Programming Fundamentals online course by Infosys Springboard </w:t>
      </w:r>
    </w:p>
    <w:p w:rsidR="00506DB1" w:rsidRPr="002F4A75" w:rsidRDefault="00506DB1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Data Structures and Algorithms online course By ITRONIX SOLUTION.</w:t>
      </w:r>
    </w:p>
    <w:p w:rsidR="002F4A75" w:rsidRPr="002F4A75" w:rsidRDefault="006B6002" w:rsidP="00F376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4A75">
        <w:rPr>
          <w:sz w:val="22"/>
          <w:szCs w:val="22"/>
        </w:rPr>
        <w:t>Cyber Security Pledge Certificate by Ministry of Electronics and Information Technology.</w:t>
      </w:r>
    </w:p>
    <w:p w:rsidR="002F4A75" w:rsidRPr="002F4A75" w:rsidRDefault="002F4A75" w:rsidP="00F376E4">
      <w:pPr>
        <w:pStyle w:val="ListParagraph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303" w:rsidRPr="00F376E4" w:rsidRDefault="00F376E4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76E4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s Proficiency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F4A75">
        <w:rPr>
          <w:rFonts w:ascii="Times New Roman" w:hAnsi="Times New Roman" w:cs="Times New Roman"/>
        </w:rPr>
        <w:t>English, Hindi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907303" w:rsidRPr="00F376E4" w:rsidRDefault="00F376E4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F4A75">
        <w:rPr>
          <w:rFonts w:ascii="Times New Roman" w:hAnsi="Times New Roman" w:cs="Times New Roman"/>
        </w:rPr>
        <w:t>I hereby declare that the above information furnished is true to the best of my knowledge and belief.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7303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F4A75">
        <w:rPr>
          <w:rFonts w:ascii="Times New Roman" w:hAnsi="Times New Roman" w:cs="Times New Roman"/>
        </w:rPr>
        <w:t xml:space="preserve">Date:                                                                                                                                   </w:t>
      </w:r>
      <w:r w:rsidR="00F376E4">
        <w:rPr>
          <w:rFonts w:ascii="Times New Roman" w:hAnsi="Times New Roman" w:cs="Times New Roman"/>
        </w:rPr>
        <w:t xml:space="preserve">  </w:t>
      </w:r>
      <w:r w:rsidRPr="002F4A75">
        <w:rPr>
          <w:rFonts w:ascii="Times New Roman" w:hAnsi="Times New Roman" w:cs="Times New Roman"/>
        </w:rPr>
        <w:t xml:space="preserve"> </w:t>
      </w:r>
      <w:r w:rsidR="00F376E4">
        <w:rPr>
          <w:rFonts w:ascii="Times New Roman" w:hAnsi="Times New Roman" w:cs="Times New Roman"/>
        </w:rPr>
        <w:t xml:space="preserve">REHAN MUSTAFA          </w:t>
      </w:r>
    </w:p>
    <w:p w:rsidR="00F376E4" w:rsidRPr="002F4A75" w:rsidRDefault="00F376E4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ind w:left="6480"/>
        <w:jc w:val="both"/>
        <w:rPr>
          <w:rFonts w:ascii="Times New Roman" w:hAnsi="Times New Roman" w:cs="Times New Roman"/>
          <w:color w:val="FF0000"/>
          <w:u w:val="single"/>
        </w:rPr>
      </w:pPr>
    </w:p>
    <w:p w:rsidR="00907303" w:rsidRPr="002F4A75" w:rsidRDefault="00907303" w:rsidP="00F376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spacing w:after="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spacing w:after="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spacing w:after="0"/>
        <w:jc w:val="both"/>
        <w:rPr>
          <w:rFonts w:ascii="Times New Roman" w:hAnsi="Times New Roman" w:cs="Times New Roman"/>
        </w:rPr>
      </w:pPr>
    </w:p>
    <w:p w:rsidR="00907303" w:rsidRPr="002F4A75" w:rsidRDefault="00907303" w:rsidP="00F376E4">
      <w:pPr>
        <w:spacing w:after="0"/>
        <w:jc w:val="both"/>
        <w:rPr>
          <w:rFonts w:ascii="Times New Roman" w:hAnsi="Times New Roman" w:cs="Times New Roman"/>
        </w:rPr>
      </w:pPr>
    </w:p>
    <w:p w:rsidR="00175E30" w:rsidRPr="002F4A75" w:rsidRDefault="00175E30" w:rsidP="00F376E4">
      <w:pPr>
        <w:spacing w:after="0"/>
        <w:jc w:val="both"/>
        <w:rPr>
          <w:rFonts w:ascii="Times New Roman" w:hAnsi="Times New Roman" w:cs="Times New Roman"/>
        </w:rPr>
      </w:pPr>
    </w:p>
    <w:sectPr w:rsidR="00175E30" w:rsidRPr="002F4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201"/>
    <w:multiLevelType w:val="hybridMultilevel"/>
    <w:tmpl w:val="260E5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051F4"/>
    <w:multiLevelType w:val="hybridMultilevel"/>
    <w:tmpl w:val="6A9C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406EC"/>
    <w:multiLevelType w:val="hybridMultilevel"/>
    <w:tmpl w:val="33E8C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26FC0"/>
    <w:multiLevelType w:val="hybridMultilevel"/>
    <w:tmpl w:val="2736C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E912D4"/>
    <w:multiLevelType w:val="hybridMultilevel"/>
    <w:tmpl w:val="F9D8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E571D"/>
    <w:multiLevelType w:val="hybridMultilevel"/>
    <w:tmpl w:val="65E0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37CC0"/>
    <w:multiLevelType w:val="hybridMultilevel"/>
    <w:tmpl w:val="59A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21122"/>
    <w:multiLevelType w:val="hybridMultilevel"/>
    <w:tmpl w:val="08980BC0"/>
    <w:lvl w:ilvl="0" w:tplc="67A45616">
      <w:numFmt w:val="bullet"/>
      <w:lvlText w:val="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03"/>
    <w:rsid w:val="000A7D5D"/>
    <w:rsid w:val="00175E30"/>
    <w:rsid w:val="002A703B"/>
    <w:rsid w:val="002F4A75"/>
    <w:rsid w:val="003A2B0A"/>
    <w:rsid w:val="00464AC2"/>
    <w:rsid w:val="00465EBE"/>
    <w:rsid w:val="00506DB1"/>
    <w:rsid w:val="00596DEA"/>
    <w:rsid w:val="006B6002"/>
    <w:rsid w:val="00746D76"/>
    <w:rsid w:val="007C0724"/>
    <w:rsid w:val="007F43D5"/>
    <w:rsid w:val="008D4D32"/>
    <w:rsid w:val="00907303"/>
    <w:rsid w:val="00AC1F57"/>
    <w:rsid w:val="00AF1A84"/>
    <w:rsid w:val="00BE5092"/>
    <w:rsid w:val="00D22609"/>
    <w:rsid w:val="00D27D76"/>
    <w:rsid w:val="00ED39EE"/>
    <w:rsid w:val="00F3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821DB-F7C7-425B-9818-5003721D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3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907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6D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D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ehan-mustafa-90bb2823b" TargetMode="External"/><Relationship Id="rId3" Type="http://schemas.openxmlformats.org/officeDocument/2006/relationships/styles" Target="styles.xml"/><Relationship Id="rId7" Type="http://schemas.openxmlformats.org/officeDocument/2006/relationships/hyperlink" Target="mailto:rehanmustafa75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FAC1-7BBE-4857-AF6D-852F2A0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8</cp:revision>
  <dcterms:created xsi:type="dcterms:W3CDTF">2023-03-16T10:13:00Z</dcterms:created>
  <dcterms:modified xsi:type="dcterms:W3CDTF">2023-03-23T12:04:00Z</dcterms:modified>
</cp:coreProperties>
</file>